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AABF" w14:textId="41E2E807" w:rsidR="00940266" w:rsidRDefault="008A677C" w:rsidP="000A20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EC2F95" wp14:editId="0C78A478">
            <wp:extent cx="3076653" cy="495300"/>
            <wp:effectExtent l="0" t="0" r="9525" b="0"/>
            <wp:docPr id="171952511" name="Picture 1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2511" name="Picture 1" descr="Pennsylvania Department of Education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08" cy="4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87C70F3" w:rsidR="00501AD4" w:rsidRPr="00B443C8" w:rsidRDefault="00CE5A56" w:rsidP="005A2DBD">
      <w:pPr>
        <w:pStyle w:val="Title"/>
        <w:jc w:val="center"/>
        <w:rPr>
          <w:rFonts w:cs="Arial"/>
        </w:rPr>
      </w:pPr>
      <w:r>
        <w:rPr>
          <w:rFonts w:cs="Arial"/>
        </w:rPr>
        <w:t>Assessment Literacy Introduction</w:t>
      </w:r>
    </w:p>
    <w:p w14:paraId="076A5B07" w14:textId="77777777" w:rsidR="00CE5A56" w:rsidRDefault="00CE5A56" w:rsidP="00CE5A56"/>
    <w:p w14:paraId="076D9A89" w14:textId="29ED15CE" w:rsidR="00CE5A56" w:rsidRPr="005B3A96" w:rsidRDefault="00CE5A56" w:rsidP="005B3A96">
      <w:pPr>
        <w:spacing w:line="360" w:lineRule="auto"/>
        <w:rPr>
          <w:sz w:val="24"/>
          <w:szCs w:val="24"/>
        </w:rPr>
      </w:pPr>
      <w:r w:rsidRPr="005B3A96">
        <w:rPr>
          <w:sz w:val="24"/>
          <w:szCs w:val="24"/>
        </w:rPr>
        <w:t>The Assessment Literacy Series is a comprehensive collection of twelve PowerPoint presentations designed to help educators master the art and science of assessment design. Whether you're engaging in self-directed learning or leading professional development, this series provides a structured pathway for building high-quality assessments that truly support student learning.</w:t>
      </w:r>
    </w:p>
    <w:p w14:paraId="5244C7A1" w14:textId="77777777" w:rsidR="00CE5A56" w:rsidRPr="005B3A96" w:rsidRDefault="00CE5A56" w:rsidP="005B3A96">
      <w:pPr>
        <w:spacing w:line="360" w:lineRule="auto"/>
        <w:rPr>
          <w:sz w:val="24"/>
          <w:szCs w:val="24"/>
        </w:rPr>
      </w:pPr>
    </w:p>
    <w:p w14:paraId="12CE2DFF" w14:textId="77777777" w:rsidR="00CE5A56" w:rsidRPr="005B3A96" w:rsidRDefault="00CE5A56" w:rsidP="005B3A96">
      <w:pPr>
        <w:spacing w:line="360" w:lineRule="auto"/>
        <w:rPr>
          <w:sz w:val="24"/>
          <w:szCs w:val="24"/>
        </w:rPr>
      </w:pPr>
      <w:r w:rsidRPr="005B3A96">
        <w:rPr>
          <w:sz w:val="24"/>
          <w:szCs w:val="24"/>
        </w:rPr>
        <w:t>Organized into three phases—Design, Build, and Review—each module offers practical guidance, examples, and tools to deepen your understanding of assessment practices:</w:t>
      </w:r>
    </w:p>
    <w:p w14:paraId="0AC75A45" w14:textId="77777777" w:rsidR="00CE5A56" w:rsidRPr="005B3A96" w:rsidRDefault="00CE5A56" w:rsidP="005B3A96">
      <w:pPr>
        <w:spacing w:line="360" w:lineRule="auto"/>
        <w:rPr>
          <w:sz w:val="24"/>
          <w:szCs w:val="24"/>
        </w:rPr>
      </w:pPr>
      <w:r w:rsidRPr="005B3A96">
        <w:rPr>
          <w:sz w:val="24"/>
          <w:szCs w:val="24"/>
        </w:rPr>
        <w:t>• Design Modules: Lay the foundation with purpose statements, standards alignment, and blueprints.</w:t>
      </w:r>
    </w:p>
    <w:p w14:paraId="1CDEB93F" w14:textId="77777777" w:rsidR="00CE5A56" w:rsidRPr="005B3A96" w:rsidRDefault="00CE5A56" w:rsidP="005B3A96">
      <w:pPr>
        <w:spacing w:line="360" w:lineRule="auto"/>
        <w:rPr>
          <w:sz w:val="24"/>
          <w:szCs w:val="24"/>
        </w:rPr>
      </w:pPr>
      <w:r w:rsidRPr="005B3A96">
        <w:rPr>
          <w:sz w:val="24"/>
          <w:szCs w:val="24"/>
        </w:rPr>
        <w:t>• Build Modules: Learn to craft selected response, constructed response, and performance task items, along with scoring tools.</w:t>
      </w:r>
    </w:p>
    <w:p w14:paraId="608401D2" w14:textId="1632D132" w:rsidR="00CE5A56" w:rsidRPr="005B3A96" w:rsidRDefault="00CE5A56" w:rsidP="005B3A96">
      <w:pPr>
        <w:spacing w:line="360" w:lineRule="auto"/>
        <w:rPr>
          <w:sz w:val="24"/>
          <w:szCs w:val="24"/>
        </w:rPr>
      </w:pPr>
      <w:r w:rsidRPr="005B3A96">
        <w:rPr>
          <w:sz w:val="24"/>
          <w:szCs w:val="24"/>
        </w:rPr>
        <w:t>• Review Modules: Ensure quality through pre- and post-administration reviews and test form analysis.</w:t>
      </w:r>
    </w:p>
    <w:p w14:paraId="4C72BA7B" w14:textId="77777777" w:rsidR="00CE5A56" w:rsidRPr="005B3A96" w:rsidRDefault="00CE5A56" w:rsidP="005B3A96">
      <w:pPr>
        <w:spacing w:line="360" w:lineRule="auto"/>
        <w:rPr>
          <w:sz w:val="24"/>
          <w:szCs w:val="24"/>
        </w:rPr>
      </w:pPr>
    </w:p>
    <w:p w14:paraId="41D1A7BF" w14:textId="4346B965" w:rsidR="00A62D72" w:rsidRPr="00A62D72" w:rsidRDefault="00CE5A56" w:rsidP="005B3A96">
      <w:pPr>
        <w:spacing w:line="360" w:lineRule="auto"/>
      </w:pPr>
      <w:r w:rsidRPr="005B3A96">
        <w:rPr>
          <w:sz w:val="24"/>
          <w:szCs w:val="24"/>
        </w:rPr>
        <w:t>Each module is delivered as a scripted PowerPoint presentation, making it easy to facilitate workshops or guide individual learning at your own pace</w:t>
      </w:r>
      <w:r>
        <w:t>.</w:t>
      </w:r>
    </w:p>
    <w:sectPr w:rsidR="00A62D72" w:rsidRPr="00A62D72" w:rsidSect="001E3C65">
      <w:footerReference w:type="default" r:id="rId12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B914" w14:textId="77777777" w:rsidR="002E33C4" w:rsidRDefault="002E33C4" w:rsidP="009D7A33">
      <w:pPr>
        <w:spacing w:after="0"/>
      </w:pPr>
      <w:r>
        <w:separator/>
      </w:r>
    </w:p>
  </w:endnote>
  <w:endnote w:type="continuationSeparator" w:id="0">
    <w:p w14:paraId="79320E52" w14:textId="77777777" w:rsidR="002E33C4" w:rsidRDefault="002E33C4" w:rsidP="009D7A33">
      <w:pPr>
        <w:spacing w:after="0"/>
      </w:pPr>
      <w:r>
        <w:continuationSeparator/>
      </w:r>
    </w:p>
  </w:endnote>
  <w:endnote w:type="continuationNotice" w:id="1">
    <w:p w14:paraId="42150E05" w14:textId="77777777" w:rsidR="002E33C4" w:rsidRDefault="002E3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ACF" w14:textId="40CAC930" w:rsidR="00940266" w:rsidRPr="009B1F1C" w:rsidRDefault="00CE5A56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December</w:t>
    </w:r>
    <w:r w:rsidR="000A207F">
      <w:rPr>
        <w:rFonts w:cs="Arial"/>
        <w:color w:val="000000" w:themeColor="text1"/>
        <w:szCs w:val="24"/>
      </w:rPr>
      <w:t xml:space="preserve"> </w:t>
    </w:r>
    <w:r w:rsidR="002725B4">
      <w:rPr>
        <w:rFonts w:cs="Arial"/>
        <w:color w:val="000000" w:themeColor="text1"/>
        <w:szCs w:val="24"/>
      </w:rPr>
      <w:t>202</w:t>
    </w:r>
    <w:r>
      <w:rPr>
        <w:rFonts w:cs="Arial"/>
        <w:color w:val="000000" w:themeColor="text1"/>
        <w:szCs w:val="24"/>
      </w:rPr>
      <w:t>5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64FE" w14:textId="77777777" w:rsidR="002E33C4" w:rsidRDefault="002E33C4" w:rsidP="009D7A33">
      <w:pPr>
        <w:spacing w:after="0"/>
      </w:pPr>
      <w:r>
        <w:separator/>
      </w:r>
    </w:p>
  </w:footnote>
  <w:footnote w:type="continuationSeparator" w:id="0">
    <w:p w14:paraId="4B3A4DC0" w14:textId="77777777" w:rsidR="002E33C4" w:rsidRDefault="002E33C4" w:rsidP="009D7A33">
      <w:pPr>
        <w:spacing w:after="0"/>
      </w:pPr>
      <w:r>
        <w:continuationSeparator/>
      </w:r>
    </w:p>
  </w:footnote>
  <w:footnote w:type="continuationNotice" w:id="1">
    <w:p w14:paraId="352E0E05" w14:textId="77777777" w:rsidR="002E33C4" w:rsidRDefault="002E3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0157">
    <w:abstractNumId w:val="0"/>
  </w:num>
  <w:num w:numId="2" w16cid:durableId="1623608279">
    <w:abstractNumId w:val="3"/>
  </w:num>
  <w:num w:numId="3" w16cid:durableId="1782917578">
    <w:abstractNumId w:val="1"/>
  </w:num>
  <w:num w:numId="4" w16cid:durableId="168370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C69DE"/>
    <w:rsid w:val="000F0A49"/>
    <w:rsid w:val="000F2B8C"/>
    <w:rsid w:val="000F6CEF"/>
    <w:rsid w:val="00134DD8"/>
    <w:rsid w:val="001A13EC"/>
    <w:rsid w:val="001B7466"/>
    <w:rsid w:val="001E3C65"/>
    <w:rsid w:val="001E7A9E"/>
    <w:rsid w:val="002606F7"/>
    <w:rsid w:val="002725B4"/>
    <w:rsid w:val="00296BAA"/>
    <w:rsid w:val="002C636F"/>
    <w:rsid w:val="002E33C4"/>
    <w:rsid w:val="002E5A2A"/>
    <w:rsid w:val="00315494"/>
    <w:rsid w:val="00363243"/>
    <w:rsid w:val="003752CD"/>
    <w:rsid w:val="003901EF"/>
    <w:rsid w:val="003A199B"/>
    <w:rsid w:val="003C0942"/>
    <w:rsid w:val="00410447"/>
    <w:rsid w:val="004649D9"/>
    <w:rsid w:val="00474643"/>
    <w:rsid w:val="00481B03"/>
    <w:rsid w:val="00486288"/>
    <w:rsid w:val="004B39D4"/>
    <w:rsid w:val="004E3A26"/>
    <w:rsid w:val="00501AD4"/>
    <w:rsid w:val="00570A06"/>
    <w:rsid w:val="00580829"/>
    <w:rsid w:val="005A2DBD"/>
    <w:rsid w:val="005B3A96"/>
    <w:rsid w:val="005B4C1E"/>
    <w:rsid w:val="005E769B"/>
    <w:rsid w:val="00621DDB"/>
    <w:rsid w:val="006871D6"/>
    <w:rsid w:val="00692AF1"/>
    <w:rsid w:val="006A0826"/>
    <w:rsid w:val="006A13D0"/>
    <w:rsid w:val="006E2554"/>
    <w:rsid w:val="00722A68"/>
    <w:rsid w:val="007342AF"/>
    <w:rsid w:val="007404FB"/>
    <w:rsid w:val="00796561"/>
    <w:rsid w:val="007D122D"/>
    <w:rsid w:val="007E2836"/>
    <w:rsid w:val="00844D32"/>
    <w:rsid w:val="00872291"/>
    <w:rsid w:val="008A677C"/>
    <w:rsid w:val="00940266"/>
    <w:rsid w:val="0094037E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6374"/>
    <w:rsid w:val="00B257AA"/>
    <w:rsid w:val="00B30C3D"/>
    <w:rsid w:val="00B443C8"/>
    <w:rsid w:val="00B84B31"/>
    <w:rsid w:val="00C07BE7"/>
    <w:rsid w:val="00C55F03"/>
    <w:rsid w:val="00C928F2"/>
    <w:rsid w:val="00CE5A56"/>
    <w:rsid w:val="00D03D7B"/>
    <w:rsid w:val="00D601DF"/>
    <w:rsid w:val="00D60680"/>
    <w:rsid w:val="00D60F8A"/>
    <w:rsid w:val="00D9128E"/>
    <w:rsid w:val="00DA7C2F"/>
    <w:rsid w:val="00E07C9D"/>
    <w:rsid w:val="00E12E63"/>
    <w:rsid w:val="00E26932"/>
    <w:rsid w:val="00E82F65"/>
    <w:rsid w:val="00EB2FDB"/>
    <w:rsid w:val="00EC1161"/>
    <w:rsid w:val="00EC60AE"/>
    <w:rsid w:val="00F64E4E"/>
    <w:rsid w:val="00F773F8"/>
    <w:rsid w:val="04D9341C"/>
    <w:rsid w:val="1E3A1D5E"/>
    <w:rsid w:val="498CB23F"/>
    <w:rsid w:val="61F272DB"/>
    <w:rsid w:val="7985D090"/>
    <w:rsid w:val="7F0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C3AAE128-8D0B-44EB-88D2-38333F8B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e9023-7fe2-4e3d-9807-62b6c8302c1b">
      <Terms xmlns="http://schemas.microsoft.com/office/infopath/2007/PartnerControls"/>
    </lcf76f155ced4ddcb4097134ff3c332f>
    <TaxCatchAll xmlns="fbc037d5-3aae-4eba-9dec-a926451bc9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7" ma:contentTypeDescription="Create a new document." ma:contentTypeScope="" ma:versionID="0783e2f718f7a5c5039104849cd3155f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21fa150c8e09a26f56bb316ab4d7cb3e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619e9023-7fe2-4e3d-9807-62b6c8302c1b"/>
    <ds:schemaRef ds:uri="fbc037d5-3aae-4eba-9dec-a926451bc98f"/>
  </ds:schemaRefs>
</ds:datastoreItem>
</file>

<file path=customXml/itemProps3.xml><?xml version="1.0" encoding="utf-8"?>
<ds:datastoreItem xmlns:ds="http://schemas.openxmlformats.org/officeDocument/2006/customXml" ds:itemID="{1A615600-2A1F-486C-BE15-C8BC03C7B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3452B-DC3D-4A2E-8819-896C548E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9023-7fe2-4e3d-9807-62b6c8302c1b"/>
    <ds:schemaRef ds:uri="fbc037d5-3aae-4eba-9dec-a926451bc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13</Characters>
  <Application>Microsoft Office Word</Application>
  <DocSecurity>0</DocSecurity>
  <Lines>20</Lines>
  <Paragraphs>7</Paragraphs>
  <ScaleCrop>false</ScaleCrop>
  <Company>PA Department of Educ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 Department of Education</dc:creator>
  <cp:keywords/>
  <cp:lastModifiedBy>Aaron Feuerstein</cp:lastModifiedBy>
  <cp:revision>4</cp:revision>
  <cp:lastPrinted>2012-11-15T01:49:00Z</cp:lastPrinted>
  <dcterms:created xsi:type="dcterms:W3CDTF">2025-12-17T14:18:00Z</dcterms:created>
  <dcterms:modified xsi:type="dcterms:W3CDTF">2025-1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9535ED75752BCA4DA4E256401831089B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ediaServiceImageTags">
    <vt:lpwstr/>
  </property>
</Properties>
</file>